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72FAE" w14:textId="77777777" w:rsidR="002826CC" w:rsidRPr="00047B32" w:rsidRDefault="002826CC" w:rsidP="002826CC">
      <w:pPr>
        <w:spacing w:after="0"/>
        <w:rPr>
          <w:rFonts w:ascii="Kunstler Script" w:eastAsia="Calibri" w:hAnsi="Kunstler Script" w:cs="Times New Roman"/>
          <w:b/>
          <w:i/>
          <w:sz w:val="24"/>
          <w:szCs w:val="24"/>
        </w:rPr>
      </w:pPr>
      <w:r w:rsidRPr="00047B32">
        <w:rPr>
          <w:rFonts w:ascii="Times New Roman" w:eastAsia="Calibri" w:hAnsi="Times New Roman" w:cs="Times New Roman"/>
          <w:b/>
          <w:i/>
          <w:sz w:val="24"/>
          <w:szCs w:val="24"/>
        </w:rPr>
        <w:t>ЉУДИ</w:t>
      </w:r>
      <w:r w:rsidRPr="00047B32">
        <w:rPr>
          <w:rFonts w:ascii="Kunstler Script" w:eastAsia="Calibri" w:hAnsi="Kunstler Script" w:cs="Times New Roman"/>
          <w:b/>
          <w:i/>
          <w:sz w:val="24"/>
          <w:szCs w:val="24"/>
          <w:lang w:val="fr-FR"/>
        </w:rPr>
        <w:t xml:space="preserve"> </w:t>
      </w:r>
      <w:r w:rsidRPr="00047B32">
        <w:rPr>
          <w:rFonts w:ascii="Times New Roman" w:eastAsia="Calibri" w:hAnsi="Times New Roman" w:cs="Times New Roman"/>
          <w:b/>
          <w:i/>
          <w:sz w:val="24"/>
          <w:szCs w:val="24"/>
        </w:rPr>
        <w:t>ЛИКУЈТЕ</w:t>
      </w:r>
      <w:r w:rsidRPr="00047B32">
        <w:rPr>
          <w:rFonts w:ascii="Kunstler Script" w:eastAsia="Calibri" w:hAnsi="Kunstler Script" w:cs="Times New Roman"/>
          <w:b/>
          <w:i/>
          <w:sz w:val="24"/>
          <w:szCs w:val="24"/>
          <w:lang w:val="fr-FR"/>
        </w:rPr>
        <w:t xml:space="preserve"> </w:t>
      </w:r>
    </w:p>
    <w:p w14:paraId="7B5D1FD1" w14:textId="77777777" w:rsidR="002826CC" w:rsidRPr="00047B32" w:rsidRDefault="002826CC" w:rsidP="002826C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47B32">
        <w:rPr>
          <w:rFonts w:ascii="Times New Roman" w:eastAsia="Calibri" w:hAnsi="Times New Roman" w:cs="Times New Roman"/>
          <w:b/>
          <w:sz w:val="24"/>
          <w:szCs w:val="24"/>
        </w:rPr>
        <w:t>Николај Велимировић</w:t>
      </w:r>
    </w:p>
    <w:p w14:paraId="3E9A8DA3" w14:textId="77777777" w:rsidR="002826CC" w:rsidRPr="00047B32" w:rsidRDefault="002826CC" w:rsidP="002826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A3871AB" w14:textId="77777777" w:rsidR="002826CC" w:rsidRPr="00047B32" w:rsidRDefault="009959D8" w:rsidP="00282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7B32">
        <w:rPr>
          <w:rFonts w:ascii="Times New Roman" w:eastAsia="Calibri" w:hAnsi="Times New Roman" w:cs="Times New Roman"/>
          <w:sz w:val="24"/>
          <w:szCs w:val="24"/>
          <w:lang w:val="sr-Latn-CS"/>
        </w:rPr>
        <w:t>________</w:t>
      </w:r>
      <w:r w:rsidR="002826CC" w:rsidRPr="00047B32">
        <w:rPr>
          <w:rFonts w:ascii="Times New Roman" w:eastAsia="Calibri" w:hAnsi="Times New Roman" w:cs="Times New Roman"/>
          <w:sz w:val="24"/>
          <w:szCs w:val="24"/>
        </w:rPr>
        <w:t>ликујте,</w:t>
      </w:r>
      <w:r w:rsidR="00812544" w:rsidRPr="00047B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12544" w:rsidRPr="00047B32">
        <w:rPr>
          <w:rFonts w:ascii="Times New Roman" w:eastAsia="Calibri" w:hAnsi="Times New Roman" w:cs="Times New Roman"/>
          <w:sz w:val="24"/>
          <w:szCs w:val="24"/>
          <w:lang w:val="sr-Latn-CS"/>
        </w:rPr>
        <w:t>_______</w:t>
      </w:r>
      <w:r w:rsidR="002826CC" w:rsidRPr="00047B32">
        <w:rPr>
          <w:rFonts w:ascii="Times New Roman" w:eastAsia="Calibri" w:hAnsi="Times New Roman" w:cs="Times New Roman"/>
          <w:sz w:val="24"/>
          <w:szCs w:val="24"/>
        </w:rPr>
        <w:t xml:space="preserve">  чујте: </w:t>
      </w:r>
    </w:p>
    <w:p w14:paraId="726D8396" w14:textId="77777777" w:rsidR="002826CC" w:rsidRPr="00047B32" w:rsidRDefault="002826CC" w:rsidP="002826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7B32">
        <w:rPr>
          <w:rFonts w:ascii="Times New Roman" w:eastAsia="Calibri" w:hAnsi="Times New Roman" w:cs="Times New Roman"/>
          <w:b/>
          <w:sz w:val="24"/>
          <w:szCs w:val="24"/>
        </w:rPr>
        <w:t xml:space="preserve">Христос воскресе, радост донесе! </w:t>
      </w:r>
    </w:p>
    <w:p w14:paraId="6E5E02DB" w14:textId="77777777" w:rsidR="002826CC" w:rsidRPr="00047B32" w:rsidRDefault="002826CC" w:rsidP="00282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A08505" w14:textId="77777777" w:rsidR="002826CC" w:rsidRPr="00047B32" w:rsidRDefault="00812544" w:rsidP="00282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7B3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________ </w:t>
      </w:r>
      <w:r w:rsidRPr="00047B32">
        <w:rPr>
          <w:rFonts w:ascii="Times New Roman" w:eastAsia="Calibri" w:hAnsi="Times New Roman" w:cs="Times New Roman"/>
          <w:sz w:val="24"/>
          <w:szCs w:val="24"/>
        </w:rPr>
        <w:t xml:space="preserve">играјте, </w:t>
      </w:r>
      <w:r w:rsidRPr="00047B32">
        <w:rPr>
          <w:rFonts w:ascii="Times New Roman" w:eastAsia="Calibri" w:hAnsi="Times New Roman" w:cs="Times New Roman"/>
          <w:sz w:val="24"/>
          <w:szCs w:val="24"/>
          <w:lang w:val="sr-Latn-CS"/>
        </w:rPr>
        <w:t>______</w:t>
      </w:r>
      <w:r w:rsidR="002826CC" w:rsidRPr="00047B32">
        <w:rPr>
          <w:rFonts w:ascii="Times New Roman" w:eastAsia="Calibri" w:hAnsi="Times New Roman" w:cs="Times New Roman"/>
          <w:sz w:val="24"/>
          <w:szCs w:val="24"/>
        </w:rPr>
        <w:t xml:space="preserve"> певајте </w:t>
      </w:r>
    </w:p>
    <w:p w14:paraId="541BD53A" w14:textId="77777777" w:rsidR="002826CC" w:rsidRPr="00047B32" w:rsidRDefault="002826CC" w:rsidP="002826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7B32">
        <w:rPr>
          <w:rFonts w:ascii="Times New Roman" w:eastAsia="Calibri" w:hAnsi="Times New Roman" w:cs="Times New Roman"/>
          <w:b/>
          <w:sz w:val="24"/>
          <w:szCs w:val="24"/>
        </w:rPr>
        <w:t>Христос воскресе, радост донесе!</w:t>
      </w:r>
    </w:p>
    <w:p w14:paraId="4ACFE5B1" w14:textId="77777777" w:rsidR="002826CC" w:rsidRPr="00047B32" w:rsidRDefault="002826CC" w:rsidP="00282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860D" w14:textId="77777777" w:rsidR="002826CC" w:rsidRPr="00047B32" w:rsidRDefault="00812544" w:rsidP="00282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7B32">
        <w:rPr>
          <w:rFonts w:ascii="Times New Roman" w:eastAsia="Calibri" w:hAnsi="Times New Roman" w:cs="Times New Roman"/>
          <w:sz w:val="24"/>
          <w:szCs w:val="24"/>
          <w:lang w:val="sr-Latn-CS"/>
        </w:rPr>
        <w:t>________</w:t>
      </w:r>
      <w:r w:rsidRPr="00047B32">
        <w:rPr>
          <w:rFonts w:ascii="Times New Roman" w:eastAsia="Calibri" w:hAnsi="Times New Roman" w:cs="Times New Roman"/>
          <w:sz w:val="24"/>
          <w:szCs w:val="24"/>
        </w:rPr>
        <w:t xml:space="preserve"> шумите, </w:t>
      </w:r>
      <w:r w:rsidRPr="00047B32">
        <w:rPr>
          <w:rFonts w:ascii="Times New Roman" w:eastAsia="Calibri" w:hAnsi="Times New Roman" w:cs="Times New Roman"/>
          <w:sz w:val="24"/>
          <w:szCs w:val="24"/>
          <w:lang w:val="sr-Latn-CS"/>
        </w:rPr>
        <w:t>_______</w:t>
      </w:r>
      <w:r w:rsidR="002826CC" w:rsidRPr="00047B32">
        <w:rPr>
          <w:rFonts w:ascii="Times New Roman" w:eastAsia="Calibri" w:hAnsi="Times New Roman" w:cs="Times New Roman"/>
          <w:sz w:val="24"/>
          <w:szCs w:val="24"/>
        </w:rPr>
        <w:t xml:space="preserve"> брујите: </w:t>
      </w:r>
    </w:p>
    <w:p w14:paraId="634276E3" w14:textId="77777777" w:rsidR="002826CC" w:rsidRPr="00047B32" w:rsidRDefault="002826CC" w:rsidP="00282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7B32">
        <w:rPr>
          <w:rFonts w:ascii="Times New Roman" w:eastAsia="Calibri" w:hAnsi="Times New Roman" w:cs="Times New Roman"/>
          <w:b/>
          <w:sz w:val="24"/>
          <w:szCs w:val="24"/>
        </w:rPr>
        <w:t xml:space="preserve">Христос воскресе, </w:t>
      </w:r>
      <w:r w:rsidR="00812544" w:rsidRPr="00047B32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_______</w:t>
      </w:r>
      <w:r w:rsidRPr="00047B32">
        <w:rPr>
          <w:rFonts w:ascii="Times New Roman" w:eastAsia="Calibri" w:hAnsi="Times New Roman" w:cs="Times New Roman"/>
          <w:b/>
          <w:sz w:val="24"/>
          <w:szCs w:val="24"/>
        </w:rPr>
        <w:t>донесе</w:t>
      </w:r>
      <w:r w:rsidRPr="00047B32">
        <w:rPr>
          <w:rFonts w:ascii="Times New Roman" w:eastAsia="Calibri" w:hAnsi="Times New Roman" w:cs="Times New Roman"/>
          <w:sz w:val="24"/>
          <w:szCs w:val="24"/>
        </w:rPr>
        <w:t xml:space="preserve">! </w:t>
      </w:r>
    </w:p>
    <w:p w14:paraId="07D7DE53" w14:textId="77777777" w:rsidR="002826CC" w:rsidRPr="00047B32" w:rsidRDefault="002826CC" w:rsidP="00282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78D34A" w14:textId="77777777" w:rsidR="002826CC" w:rsidRPr="00047B32" w:rsidRDefault="002826CC" w:rsidP="00282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7B32">
        <w:rPr>
          <w:rFonts w:ascii="Times New Roman" w:eastAsia="Calibri" w:hAnsi="Times New Roman" w:cs="Times New Roman"/>
          <w:sz w:val="24"/>
          <w:szCs w:val="24"/>
        </w:rPr>
        <w:t xml:space="preserve">Мора гудите, звери ричите: </w:t>
      </w:r>
    </w:p>
    <w:p w14:paraId="594EC67A" w14:textId="77777777" w:rsidR="002826CC" w:rsidRPr="00047B32" w:rsidRDefault="002826CC" w:rsidP="002826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7B32">
        <w:rPr>
          <w:rFonts w:ascii="Times New Roman" w:eastAsia="Calibri" w:hAnsi="Times New Roman" w:cs="Times New Roman"/>
          <w:b/>
          <w:sz w:val="24"/>
          <w:szCs w:val="24"/>
        </w:rPr>
        <w:t xml:space="preserve">Христос воскресе, радост донесе! </w:t>
      </w:r>
    </w:p>
    <w:p w14:paraId="3E211541" w14:textId="77777777" w:rsidR="002826CC" w:rsidRPr="00047B32" w:rsidRDefault="002826CC" w:rsidP="00282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393DC6" w14:textId="77777777" w:rsidR="002826CC" w:rsidRPr="00047B32" w:rsidRDefault="00812544" w:rsidP="00282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7B32">
        <w:rPr>
          <w:rFonts w:ascii="Times New Roman" w:eastAsia="Calibri" w:hAnsi="Times New Roman" w:cs="Times New Roman"/>
          <w:sz w:val="24"/>
          <w:szCs w:val="24"/>
          <w:lang w:val="sr-Latn-CS"/>
        </w:rPr>
        <w:t>________</w:t>
      </w:r>
      <w:r w:rsidRPr="00047B32">
        <w:rPr>
          <w:rFonts w:ascii="Times New Roman" w:eastAsia="Calibri" w:hAnsi="Times New Roman" w:cs="Times New Roman"/>
          <w:sz w:val="24"/>
          <w:szCs w:val="24"/>
        </w:rPr>
        <w:t xml:space="preserve">се ројте, а </w:t>
      </w:r>
      <w:r w:rsidRPr="00047B32">
        <w:rPr>
          <w:rFonts w:ascii="Times New Roman" w:eastAsia="Calibri" w:hAnsi="Times New Roman" w:cs="Times New Roman"/>
          <w:sz w:val="24"/>
          <w:szCs w:val="24"/>
          <w:lang w:val="sr-Latn-CS"/>
        </w:rPr>
        <w:t>_______</w:t>
      </w:r>
      <w:r w:rsidR="002826CC" w:rsidRPr="00047B32">
        <w:rPr>
          <w:rFonts w:ascii="Times New Roman" w:eastAsia="Calibri" w:hAnsi="Times New Roman" w:cs="Times New Roman"/>
          <w:sz w:val="24"/>
          <w:szCs w:val="24"/>
        </w:rPr>
        <w:t xml:space="preserve"> појте: </w:t>
      </w:r>
    </w:p>
    <w:p w14:paraId="2D03A2A2" w14:textId="77777777" w:rsidR="002826CC" w:rsidRPr="00047B32" w:rsidRDefault="002826CC" w:rsidP="002826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7B32">
        <w:rPr>
          <w:rFonts w:ascii="Times New Roman" w:eastAsia="Calibri" w:hAnsi="Times New Roman" w:cs="Times New Roman"/>
          <w:b/>
          <w:sz w:val="24"/>
          <w:szCs w:val="24"/>
        </w:rPr>
        <w:t>Христос воскресе, радост донесе!</w:t>
      </w:r>
    </w:p>
    <w:p w14:paraId="7F82E22F" w14:textId="77777777" w:rsidR="002826CC" w:rsidRPr="00047B32" w:rsidRDefault="002826CC" w:rsidP="00282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2C3443" w14:textId="77777777" w:rsidR="002826CC" w:rsidRPr="00047B32" w:rsidRDefault="00812544" w:rsidP="00282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7B32">
        <w:rPr>
          <w:rFonts w:ascii="Times New Roman" w:eastAsia="Calibri" w:hAnsi="Times New Roman" w:cs="Times New Roman"/>
          <w:sz w:val="24"/>
          <w:szCs w:val="24"/>
          <w:lang w:val="sr-Latn-CS"/>
        </w:rPr>
        <w:t>__________</w:t>
      </w:r>
      <w:r w:rsidR="002826CC" w:rsidRPr="00047B32">
        <w:rPr>
          <w:rFonts w:ascii="Times New Roman" w:eastAsia="Calibri" w:hAnsi="Times New Roman" w:cs="Times New Roman"/>
          <w:sz w:val="24"/>
          <w:szCs w:val="24"/>
        </w:rPr>
        <w:t xml:space="preserve"> стојте, песму утројте:</w:t>
      </w:r>
    </w:p>
    <w:p w14:paraId="49DDCCAD" w14:textId="77777777" w:rsidR="002826CC" w:rsidRPr="00047B32" w:rsidRDefault="002826CC" w:rsidP="002826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7B32">
        <w:rPr>
          <w:rFonts w:ascii="Times New Roman" w:eastAsia="Calibri" w:hAnsi="Times New Roman" w:cs="Times New Roman"/>
          <w:b/>
          <w:sz w:val="24"/>
          <w:szCs w:val="24"/>
        </w:rPr>
        <w:t>Христос воскресе, радост донесе!</w:t>
      </w:r>
    </w:p>
    <w:p w14:paraId="5D01D69F" w14:textId="77777777" w:rsidR="002826CC" w:rsidRPr="00047B32" w:rsidRDefault="002826CC" w:rsidP="00282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93806F" w14:textId="77777777" w:rsidR="002826CC" w:rsidRPr="00047B32" w:rsidRDefault="00812544" w:rsidP="00282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7B32">
        <w:rPr>
          <w:rFonts w:ascii="Times New Roman" w:eastAsia="Calibri" w:hAnsi="Times New Roman" w:cs="Times New Roman"/>
          <w:sz w:val="24"/>
          <w:szCs w:val="24"/>
          <w:lang w:val="sr-Latn-CS"/>
        </w:rPr>
        <w:t>________</w:t>
      </w:r>
      <w:r w:rsidRPr="00047B32">
        <w:rPr>
          <w:rFonts w:ascii="Times New Roman" w:eastAsia="Calibri" w:hAnsi="Times New Roman" w:cs="Times New Roman"/>
          <w:sz w:val="24"/>
          <w:szCs w:val="24"/>
        </w:rPr>
        <w:t xml:space="preserve"> се снизи, </w:t>
      </w:r>
      <w:r w:rsidRPr="00047B32">
        <w:rPr>
          <w:rFonts w:ascii="Times New Roman" w:eastAsia="Calibri" w:hAnsi="Times New Roman" w:cs="Times New Roman"/>
          <w:sz w:val="24"/>
          <w:szCs w:val="24"/>
          <w:lang w:val="sr-Latn-CS"/>
        </w:rPr>
        <w:t>_______</w:t>
      </w:r>
      <w:r w:rsidR="002826CC" w:rsidRPr="00047B32">
        <w:rPr>
          <w:rFonts w:ascii="Times New Roman" w:eastAsia="Calibri" w:hAnsi="Times New Roman" w:cs="Times New Roman"/>
          <w:sz w:val="24"/>
          <w:szCs w:val="24"/>
        </w:rPr>
        <w:t xml:space="preserve"> узвиси</w:t>
      </w:r>
    </w:p>
    <w:p w14:paraId="77B2E0A9" w14:textId="77777777" w:rsidR="002826CC" w:rsidRPr="00047B32" w:rsidRDefault="002826CC" w:rsidP="002826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7B32">
        <w:rPr>
          <w:rFonts w:ascii="Times New Roman" w:eastAsia="Calibri" w:hAnsi="Times New Roman" w:cs="Times New Roman"/>
          <w:b/>
          <w:sz w:val="24"/>
          <w:szCs w:val="24"/>
        </w:rPr>
        <w:t>Христос воскресе, радост донесе!</w:t>
      </w:r>
    </w:p>
    <w:p w14:paraId="2461B865" w14:textId="77777777" w:rsidR="002826CC" w:rsidRPr="00047B32" w:rsidRDefault="002826CC" w:rsidP="00282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EBBE0D" w14:textId="77777777" w:rsidR="002826CC" w:rsidRPr="00047B32" w:rsidRDefault="00B836E7" w:rsidP="00282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7B32">
        <w:rPr>
          <w:rFonts w:ascii="Times New Roman" w:eastAsia="Calibri" w:hAnsi="Times New Roman" w:cs="Times New Roman"/>
          <w:sz w:val="24"/>
          <w:szCs w:val="24"/>
        </w:rPr>
        <w:t>______</w:t>
      </w:r>
      <w:r w:rsidR="002826CC" w:rsidRPr="00047B32">
        <w:rPr>
          <w:rFonts w:ascii="Times New Roman" w:eastAsia="Calibri" w:hAnsi="Times New Roman" w:cs="Times New Roman"/>
          <w:sz w:val="24"/>
          <w:szCs w:val="24"/>
        </w:rPr>
        <w:t xml:space="preserve"> звоните, свима јавите,</w:t>
      </w:r>
    </w:p>
    <w:p w14:paraId="15E6DDE1" w14:textId="77777777" w:rsidR="002826CC" w:rsidRPr="00047B32" w:rsidRDefault="009959D8" w:rsidP="002826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7B32">
        <w:rPr>
          <w:rFonts w:ascii="Times New Roman" w:eastAsia="Calibri" w:hAnsi="Times New Roman" w:cs="Times New Roman"/>
          <w:b/>
          <w:sz w:val="24"/>
          <w:szCs w:val="24"/>
        </w:rPr>
        <w:t>________</w:t>
      </w:r>
      <w:r w:rsidR="002826CC" w:rsidRPr="00047B32">
        <w:rPr>
          <w:rFonts w:ascii="Times New Roman" w:eastAsia="Calibri" w:hAnsi="Times New Roman" w:cs="Times New Roman"/>
          <w:b/>
          <w:sz w:val="24"/>
          <w:szCs w:val="24"/>
        </w:rPr>
        <w:t>воскресе, радост донесе!</w:t>
      </w:r>
    </w:p>
    <w:p w14:paraId="54DABC75" w14:textId="77777777" w:rsidR="002826CC" w:rsidRPr="00047B32" w:rsidRDefault="002826CC" w:rsidP="00282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7CA56D" w14:textId="77777777" w:rsidR="002826CC" w:rsidRPr="00047B32" w:rsidRDefault="002826CC" w:rsidP="00282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7B32">
        <w:rPr>
          <w:rFonts w:ascii="Times New Roman" w:eastAsia="Calibri" w:hAnsi="Times New Roman" w:cs="Times New Roman"/>
          <w:sz w:val="24"/>
          <w:szCs w:val="24"/>
        </w:rPr>
        <w:t>Слава Ти Боже, све Ти се може</w:t>
      </w:r>
      <w:r w:rsidR="00B836E7" w:rsidRPr="00047B32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 w:rsidRPr="00047B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E32707" w14:textId="77777777" w:rsidR="002826CC" w:rsidRPr="00047B32" w:rsidRDefault="002826CC" w:rsidP="002826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7B32">
        <w:rPr>
          <w:rFonts w:ascii="Times New Roman" w:eastAsia="Calibri" w:hAnsi="Times New Roman" w:cs="Times New Roman"/>
          <w:b/>
          <w:sz w:val="24"/>
          <w:szCs w:val="24"/>
        </w:rPr>
        <w:t>Христос воскресе, радост донесе!</w:t>
      </w:r>
    </w:p>
    <w:p w14:paraId="635D2EFA" w14:textId="77777777" w:rsidR="002826CC" w:rsidRPr="00047B32" w:rsidRDefault="002B33DF" w:rsidP="002B33D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47B32">
        <w:rPr>
          <w:rFonts w:ascii="Times New Roman" w:eastAsia="Calibri" w:hAnsi="Times New Roman" w:cs="Times New Roman"/>
          <w:b/>
          <w:sz w:val="24"/>
          <w:szCs w:val="24"/>
        </w:rPr>
        <w:t>LЈ</w:t>
      </w:r>
      <w:r w:rsidR="002826CC" w:rsidRPr="00047B32">
        <w:rPr>
          <w:rFonts w:ascii="Times New Roman" w:eastAsia="Calibri" w:hAnsi="Times New Roman" w:cs="Times New Roman"/>
          <w:b/>
          <w:sz w:val="24"/>
          <w:szCs w:val="24"/>
        </w:rPr>
        <w:t xml:space="preserve">UDI </w:t>
      </w:r>
      <w:r w:rsidR="009959D8" w:rsidRPr="00047B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2826CC" w:rsidRPr="00047B32">
        <w:rPr>
          <w:rFonts w:ascii="Times New Roman" w:eastAsia="Calibri" w:hAnsi="Times New Roman" w:cs="Times New Roman"/>
          <w:b/>
          <w:sz w:val="24"/>
          <w:szCs w:val="24"/>
        </w:rPr>
        <w:t xml:space="preserve">LIKUJTE </w:t>
      </w:r>
    </w:p>
    <w:p w14:paraId="08E01B32" w14:textId="77777777" w:rsidR="002826CC" w:rsidRPr="00047B32" w:rsidRDefault="002826CC" w:rsidP="002B33D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47B32">
        <w:rPr>
          <w:rFonts w:ascii="Times New Roman" w:eastAsia="Calibri" w:hAnsi="Times New Roman" w:cs="Times New Roman"/>
          <w:b/>
          <w:sz w:val="24"/>
          <w:szCs w:val="24"/>
        </w:rPr>
        <w:t xml:space="preserve">Nikolaj </w:t>
      </w:r>
      <w:proofErr w:type="spellStart"/>
      <w:r w:rsidRPr="00047B32">
        <w:rPr>
          <w:rFonts w:ascii="Times New Roman" w:eastAsia="Calibri" w:hAnsi="Times New Roman" w:cs="Times New Roman"/>
          <w:b/>
          <w:sz w:val="24"/>
          <w:szCs w:val="24"/>
        </w:rPr>
        <w:t>Velimirović</w:t>
      </w:r>
      <w:proofErr w:type="spellEnd"/>
    </w:p>
    <w:p w14:paraId="187FEFA2" w14:textId="77777777" w:rsidR="002826CC" w:rsidRPr="00047B32" w:rsidRDefault="002826CC" w:rsidP="002B33D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18E29A" w14:textId="77777777" w:rsidR="002826CC" w:rsidRPr="00047B32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7B32">
        <w:rPr>
          <w:rFonts w:ascii="Times New Roman" w:eastAsia="Calibri" w:hAnsi="Times New Roman" w:cs="Times New Roman"/>
          <w:sz w:val="24"/>
          <w:szCs w:val="24"/>
        </w:rPr>
        <w:t>Ljudi</w:t>
      </w:r>
      <w:proofErr w:type="spellEnd"/>
      <w:r w:rsidRPr="00047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7B32">
        <w:rPr>
          <w:rFonts w:ascii="Times New Roman" w:eastAsia="Calibri" w:hAnsi="Times New Roman" w:cs="Times New Roman"/>
          <w:sz w:val="24"/>
          <w:szCs w:val="24"/>
        </w:rPr>
        <w:t>likujte</w:t>
      </w:r>
      <w:proofErr w:type="spellEnd"/>
      <w:r w:rsidRPr="00047B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47B32">
        <w:rPr>
          <w:rFonts w:ascii="Times New Roman" w:eastAsia="Calibri" w:hAnsi="Times New Roman" w:cs="Times New Roman"/>
          <w:sz w:val="24"/>
          <w:szCs w:val="24"/>
        </w:rPr>
        <w:t>narodi</w:t>
      </w:r>
      <w:proofErr w:type="spellEnd"/>
      <w:r w:rsidRPr="00047B3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047B32">
        <w:rPr>
          <w:rFonts w:ascii="Times New Roman" w:eastAsia="Calibri" w:hAnsi="Times New Roman" w:cs="Times New Roman"/>
          <w:sz w:val="24"/>
          <w:szCs w:val="24"/>
        </w:rPr>
        <w:t>čujte</w:t>
      </w:r>
      <w:proofErr w:type="spellEnd"/>
      <w:proofErr w:type="gramEnd"/>
      <w:r w:rsidRPr="00047B3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78BA3C75" w14:textId="77777777" w:rsidR="002826CC" w:rsidRPr="00047B32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7B32">
        <w:rPr>
          <w:rFonts w:ascii="Times New Roman" w:eastAsia="Calibri" w:hAnsi="Times New Roman" w:cs="Times New Roman"/>
          <w:sz w:val="24"/>
          <w:szCs w:val="24"/>
        </w:rPr>
        <w:t xml:space="preserve">Hristos voskrese, radost donese! </w:t>
      </w:r>
    </w:p>
    <w:p w14:paraId="1BAE40ED" w14:textId="77777777" w:rsidR="002826CC" w:rsidRPr="00047B32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FD97A6" w14:textId="77777777" w:rsidR="002826CC" w:rsidRPr="00047B32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7B32">
        <w:rPr>
          <w:rFonts w:ascii="Times New Roman" w:eastAsia="Calibri" w:hAnsi="Times New Roman" w:cs="Times New Roman"/>
          <w:sz w:val="24"/>
          <w:szCs w:val="24"/>
        </w:rPr>
        <w:t xml:space="preserve">Zvezde igrajte, gore pevajte </w:t>
      </w:r>
    </w:p>
    <w:p w14:paraId="49AF5CB9" w14:textId="77777777" w:rsidR="002826CC" w:rsidRPr="00047B32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7B32">
        <w:rPr>
          <w:rFonts w:ascii="Times New Roman" w:eastAsia="Calibri" w:hAnsi="Times New Roman" w:cs="Times New Roman"/>
          <w:sz w:val="24"/>
          <w:szCs w:val="24"/>
        </w:rPr>
        <w:t>Hristos voskrese, radost donese!</w:t>
      </w:r>
    </w:p>
    <w:p w14:paraId="6784FF7E" w14:textId="77777777" w:rsidR="002826CC" w:rsidRPr="00047B32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4A8041" w14:textId="77777777" w:rsidR="002826CC" w:rsidRPr="00047B32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7B32">
        <w:rPr>
          <w:rFonts w:ascii="Times New Roman" w:eastAsia="Calibri" w:hAnsi="Times New Roman" w:cs="Times New Roman"/>
          <w:sz w:val="24"/>
          <w:szCs w:val="24"/>
        </w:rPr>
        <w:t xml:space="preserve">Šume šumite, vetri brujite: </w:t>
      </w:r>
    </w:p>
    <w:p w14:paraId="692724A3" w14:textId="77777777" w:rsidR="002826CC" w:rsidRPr="00824EB3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Hristos voskrese, radost donese! </w:t>
      </w:r>
    </w:p>
    <w:p w14:paraId="1DB57821" w14:textId="77777777" w:rsidR="002826CC" w:rsidRPr="00824EB3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55CE4794" w14:textId="77777777" w:rsidR="002826CC" w:rsidRPr="00824EB3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Mora gudite, zveri ričite: </w:t>
      </w:r>
    </w:p>
    <w:p w14:paraId="659CDE71" w14:textId="77777777" w:rsidR="002826CC" w:rsidRPr="00824EB3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Hristos voskrese, radost donese! </w:t>
      </w:r>
    </w:p>
    <w:p w14:paraId="4E0E818C" w14:textId="77777777" w:rsidR="002826CC" w:rsidRPr="00824EB3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1D8CB24D" w14:textId="77777777" w:rsidR="002826CC" w:rsidRPr="00824EB3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Pčele se rojte, a ptice pojte: </w:t>
      </w:r>
    </w:p>
    <w:p w14:paraId="39A0F0AA" w14:textId="77777777" w:rsidR="002826CC" w:rsidRPr="00824EB3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>Hristos voskrese, radost donese!</w:t>
      </w:r>
    </w:p>
    <w:p w14:paraId="6E3D888A" w14:textId="77777777" w:rsidR="002826CC" w:rsidRPr="00824EB3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49AC0DB8" w14:textId="77777777" w:rsidR="002826CC" w:rsidRPr="00824EB3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>Anđeli stojte, pesmu utrojte:</w:t>
      </w:r>
    </w:p>
    <w:p w14:paraId="689721C9" w14:textId="77777777" w:rsidR="002826CC" w:rsidRPr="00824EB3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>Hristos voskrese, radost donese!</w:t>
      </w:r>
    </w:p>
    <w:p w14:paraId="08F802FA" w14:textId="77777777" w:rsidR="002826CC" w:rsidRPr="00824EB3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2D96D3F7" w14:textId="77777777" w:rsidR="002826CC" w:rsidRPr="00824EB3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>Nebo se snizi, zemlju uzvisi</w:t>
      </w:r>
    </w:p>
    <w:p w14:paraId="0E4E657A" w14:textId="77777777" w:rsidR="002826CC" w:rsidRPr="00824EB3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>Hristos voskrese, radost donese!</w:t>
      </w:r>
    </w:p>
    <w:p w14:paraId="7097BC61" w14:textId="77777777" w:rsidR="002826CC" w:rsidRPr="00824EB3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822C4E3" w14:textId="77777777" w:rsidR="002826CC" w:rsidRPr="00824EB3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>Zvona zvonite, svima javite,</w:t>
      </w:r>
    </w:p>
    <w:p w14:paraId="38E7DE74" w14:textId="77777777" w:rsidR="002826CC" w:rsidRPr="00824EB3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>Hristos voskrese, radost donese!</w:t>
      </w:r>
    </w:p>
    <w:p w14:paraId="324DE581" w14:textId="77777777" w:rsidR="002826CC" w:rsidRPr="00824EB3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716A45C6" w14:textId="77777777" w:rsidR="002826CC" w:rsidRPr="00824EB3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Slava Ti Bože, sve Ti se može </w:t>
      </w:r>
    </w:p>
    <w:p w14:paraId="1503BAD0" w14:textId="77777777" w:rsidR="00472592" w:rsidRPr="0059763E" w:rsidRDefault="002826CC" w:rsidP="002B33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Latn-CS"/>
        </w:rPr>
        <w:sectPr w:rsidR="00472592" w:rsidRPr="0059763E" w:rsidSect="004A676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  <w:r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>Hristos voskrese, r</w:t>
      </w:r>
      <w:r w:rsidR="00047B32"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>adost donese</w:t>
      </w:r>
    </w:p>
    <w:p w14:paraId="4B227708" w14:textId="77777777" w:rsidR="00472592" w:rsidRPr="00047B32" w:rsidRDefault="00472592" w:rsidP="002B33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14:paraId="043D53F6" w14:textId="77777777" w:rsidR="00472592" w:rsidRPr="00824EB3" w:rsidRDefault="00812544" w:rsidP="002B33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it-IT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даци</w:t>
      </w:r>
      <w:proofErr w:type="spellEnd"/>
      <w:r w:rsidRPr="00824EB3">
        <w:rPr>
          <w:rFonts w:ascii="Times New Roman" w:eastAsia="Calibri" w:hAnsi="Times New Roman" w:cs="Times New Roman"/>
          <w:sz w:val="28"/>
          <w:szCs w:val="28"/>
          <w:lang w:val="it-IT"/>
        </w:rPr>
        <w:t>:</w:t>
      </w:r>
    </w:p>
    <w:p w14:paraId="3FCAC6FB" w14:textId="77777777" w:rsidR="00812544" w:rsidRPr="00824EB3" w:rsidRDefault="00812544" w:rsidP="00812544">
      <w:pPr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  <w:r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>1.</w:t>
      </w:r>
      <w:r w:rsidRPr="00824EB3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812544">
        <w:rPr>
          <w:rFonts w:ascii="Times New Roman" w:eastAsia="Calibri" w:hAnsi="Times New Roman" w:cs="Times New Roman"/>
          <w:sz w:val="24"/>
          <w:szCs w:val="24"/>
        </w:rPr>
        <w:t>Послушај</w:t>
      </w:r>
      <w:proofErr w:type="spellEnd"/>
      <w:r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12544">
        <w:rPr>
          <w:rFonts w:ascii="Times New Roman" w:eastAsia="Calibri" w:hAnsi="Times New Roman" w:cs="Times New Roman"/>
          <w:sz w:val="24"/>
          <w:szCs w:val="24"/>
        </w:rPr>
        <w:t>песму</w:t>
      </w:r>
      <w:proofErr w:type="spellEnd"/>
      <w:r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812544">
        <w:rPr>
          <w:rFonts w:ascii="Times New Roman" w:hAnsi="Times New Roman" w:cs="Times New Roman"/>
          <w:bCs/>
          <w:i/>
          <w:sz w:val="24"/>
          <w:szCs w:val="24"/>
          <w:lang w:val="sr-Cyrl-CS"/>
        </w:rPr>
        <w:t>Људи ликујте</w:t>
      </w:r>
      <w:r w:rsidRPr="0081254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допуни ћирилицом речи које недостају.</w:t>
      </w:r>
    </w:p>
    <w:p w14:paraId="61405104" w14:textId="77777777" w:rsidR="00047B32" w:rsidRPr="00824EB3" w:rsidRDefault="00812544" w:rsidP="00047B32">
      <w:pPr>
        <w:jc w:val="both"/>
        <w:rPr>
          <w:rFonts w:ascii="Times New Roman" w:hAnsi="Times New Roman" w:cs="Times New Roman"/>
          <w:lang w:val="it-IT"/>
        </w:rPr>
      </w:pPr>
      <w:r w:rsidRPr="007C24F8">
        <w:rPr>
          <w:rFonts w:ascii="Times New Roman" w:hAnsi="Times New Roman" w:cs="Times New Roman"/>
          <w:lang w:val="sr-Cyrl-CS"/>
        </w:rPr>
        <w:t>www.youtube.com/watch?v=3Kb_8MNaA2I</w:t>
      </w:r>
    </w:p>
    <w:p w14:paraId="7B70EB61" w14:textId="77777777" w:rsidR="009959D8" w:rsidRPr="00824EB3" w:rsidRDefault="00812544" w:rsidP="00047B32">
      <w:pPr>
        <w:jc w:val="both"/>
        <w:rPr>
          <w:rFonts w:ascii="Times New Roman" w:hAnsi="Times New Roman" w:cs="Times New Roman"/>
          <w:lang w:val="it-IT"/>
        </w:rPr>
      </w:pPr>
      <w:r w:rsidRPr="00047B32">
        <w:rPr>
          <w:rFonts w:ascii="Times New Roman" w:eastAsia="Calibri" w:hAnsi="Times New Roman" w:cs="Times New Roman"/>
          <w:sz w:val="24"/>
          <w:szCs w:val="24"/>
          <w:lang w:val="sr-Latn-CS"/>
        </w:rPr>
        <w:t>2.</w:t>
      </w:r>
      <w:r w:rsidR="009959D8"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9959D8">
        <w:rPr>
          <w:rFonts w:ascii="Times New Roman" w:eastAsia="Calibri" w:hAnsi="Times New Roman" w:cs="Times New Roman"/>
          <w:sz w:val="24"/>
          <w:szCs w:val="24"/>
        </w:rPr>
        <w:t>У</w:t>
      </w:r>
      <w:r w:rsidR="009959D8"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959D8">
        <w:rPr>
          <w:rFonts w:ascii="Times New Roman" w:eastAsia="Calibri" w:hAnsi="Times New Roman" w:cs="Times New Roman"/>
          <w:sz w:val="24"/>
          <w:szCs w:val="24"/>
        </w:rPr>
        <w:t>латиничној</w:t>
      </w:r>
      <w:proofErr w:type="spellEnd"/>
      <w:r w:rsidR="009959D8"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959D8">
        <w:rPr>
          <w:rFonts w:ascii="Times New Roman" w:eastAsia="Calibri" w:hAnsi="Times New Roman" w:cs="Times New Roman"/>
          <w:sz w:val="24"/>
          <w:szCs w:val="24"/>
        </w:rPr>
        <w:t>верзији</w:t>
      </w:r>
      <w:proofErr w:type="spellEnd"/>
      <w:r w:rsidR="009959D8"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959D8">
        <w:rPr>
          <w:rFonts w:ascii="Times New Roman" w:eastAsia="Calibri" w:hAnsi="Times New Roman" w:cs="Times New Roman"/>
          <w:sz w:val="24"/>
          <w:szCs w:val="24"/>
        </w:rPr>
        <w:t>песме</w:t>
      </w:r>
      <w:proofErr w:type="spellEnd"/>
      <w:r w:rsidR="009959D8"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959D8">
        <w:rPr>
          <w:rFonts w:ascii="Times New Roman" w:eastAsia="Calibri" w:hAnsi="Times New Roman" w:cs="Times New Roman"/>
          <w:sz w:val="24"/>
          <w:szCs w:val="24"/>
        </w:rPr>
        <w:t>пронађи</w:t>
      </w:r>
      <w:proofErr w:type="spellEnd"/>
      <w:r w:rsidR="009959D8"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9959D8">
        <w:rPr>
          <w:rFonts w:ascii="Times New Roman" w:eastAsia="Calibri" w:hAnsi="Times New Roman" w:cs="Times New Roman"/>
          <w:sz w:val="24"/>
          <w:szCs w:val="24"/>
        </w:rPr>
        <w:t>и</w:t>
      </w:r>
      <w:r w:rsidR="009959D8"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959D8">
        <w:rPr>
          <w:rFonts w:ascii="Times New Roman" w:eastAsia="Calibri" w:hAnsi="Times New Roman" w:cs="Times New Roman"/>
          <w:sz w:val="24"/>
          <w:szCs w:val="24"/>
        </w:rPr>
        <w:t>обој</w:t>
      </w:r>
      <w:proofErr w:type="spellEnd"/>
      <w:r w:rsidR="009959D8"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959D8">
        <w:rPr>
          <w:rFonts w:ascii="Times New Roman" w:eastAsia="Calibri" w:hAnsi="Times New Roman" w:cs="Times New Roman"/>
          <w:sz w:val="24"/>
          <w:szCs w:val="24"/>
        </w:rPr>
        <w:t>следећа</w:t>
      </w:r>
      <w:proofErr w:type="spellEnd"/>
      <w:r w:rsidR="009959D8"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959D8">
        <w:rPr>
          <w:rFonts w:ascii="Times New Roman" w:eastAsia="Calibri" w:hAnsi="Times New Roman" w:cs="Times New Roman"/>
          <w:sz w:val="24"/>
          <w:szCs w:val="24"/>
        </w:rPr>
        <w:t>слова</w:t>
      </w:r>
      <w:proofErr w:type="spellEnd"/>
      <w:r w:rsidR="009959D8"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  <w:r w:rsidR="00047B32" w:rsidRPr="009959D8">
        <w:rPr>
          <w:rFonts w:ascii="Times New Roman" w:eastAsia="Calibri" w:hAnsi="Times New Roman" w:cs="Times New Roman"/>
          <w:b/>
          <w:color w:val="FF0000"/>
          <w:sz w:val="36"/>
          <w:szCs w:val="36"/>
          <w:lang w:val="sr-Latn-CS"/>
        </w:rPr>
        <w:t xml:space="preserve">Č  </w:t>
      </w:r>
      <w:r w:rsidR="00047B32" w:rsidRPr="009959D8">
        <w:rPr>
          <w:rFonts w:ascii="Times New Roman" w:eastAsia="Calibri" w:hAnsi="Times New Roman" w:cs="Times New Roman"/>
          <w:b/>
          <w:color w:val="92D050"/>
          <w:sz w:val="36"/>
          <w:szCs w:val="36"/>
          <w:lang w:val="sr-Latn-CS"/>
        </w:rPr>
        <w:t xml:space="preserve"> Ć   </w:t>
      </w:r>
      <w:proofErr w:type="gramStart"/>
      <w:r w:rsidR="00047B32" w:rsidRPr="009959D8">
        <w:rPr>
          <w:rFonts w:ascii="Times New Roman" w:eastAsia="Calibri" w:hAnsi="Times New Roman" w:cs="Times New Roman"/>
          <w:b/>
          <w:color w:val="0070C0"/>
          <w:sz w:val="36"/>
          <w:szCs w:val="36"/>
          <w:lang w:val="sr-Latn-CS"/>
        </w:rPr>
        <w:t xml:space="preserve">Ž  </w:t>
      </w:r>
      <w:r w:rsidR="00047B32" w:rsidRPr="009959D8">
        <w:rPr>
          <w:rFonts w:ascii="Times New Roman" w:eastAsia="Calibri" w:hAnsi="Times New Roman" w:cs="Times New Roman"/>
          <w:b/>
          <w:color w:val="7030A0"/>
          <w:sz w:val="36"/>
          <w:szCs w:val="36"/>
          <w:lang w:val="sr-Latn-CS"/>
        </w:rPr>
        <w:t>Š</w:t>
      </w:r>
      <w:proofErr w:type="gramEnd"/>
      <w:r w:rsidR="00047B32">
        <w:rPr>
          <w:rFonts w:ascii="Times New Roman" w:eastAsia="Calibri" w:hAnsi="Times New Roman" w:cs="Times New Roman"/>
          <w:b/>
          <w:color w:val="7030A0"/>
          <w:sz w:val="36"/>
          <w:szCs w:val="36"/>
          <w:lang w:val="sr-Latn-CS"/>
        </w:rPr>
        <w:t xml:space="preserve">  </w:t>
      </w:r>
      <w:r w:rsidR="00047B32" w:rsidRPr="009959D8">
        <w:rPr>
          <w:rFonts w:ascii="Times New Roman" w:eastAsia="Calibri" w:hAnsi="Times New Roman" w:cs="Times New Roman"/>
          <w:b/>
          <w:color w:val="E36C0A" w:themeColor="accent6" w:themeShade="BF"/>
          <w:sz w:val="36"/>
          <w:szCs w:val="36"/>
          <w:lang w:val="sr-Latn-CS"/>
        </w:rPr>
        <w:t>Lj</w:t>
      </w:r>
    </w:p>
    <w:p w14:paraId="3602DBC7" w14:textId="77777777" w:rsidR="00E56EB6" w:rsidRDefault="0059763E" w:rsidP="004A67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47B32">
        <w:rPr>
          <w:rFonts w:ascii="Times New Roman" w:eastAsia="Calibri" w:hAnsi="Times New Roman" w:cs="Times New Roman"/>
          <w:sz w:val="24"/>
          <w:szCs w:val="24"/>
          <w:lang w:val="sr-Latn-CS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ажљиво погледај спот и </w:t>
      </w:r>
      <w:r w:rsidR="00824EB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својој свесци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одговори на следећа питања</w:t>
      </w:r>
      <w:r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>:</w:t>
      </w:r>
      <w:r w:rsidR="00047B32" w:rsidRPr="00824EB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Како се зове инструмент на којем дечак и човек свирају на почетку песме?</w:t>
      </w:r>
      <w:r w:rsidR="00047B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е још инструменте чујеш? У ком </w:t>
      </w:r>
      <w:r w:rsidR="00E56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граду </w:t>
      </w:r>
      <w:r w:rsidR="00047B32">
        <w:rPr>
          <w:rFonts w:ascii="Times New Roman" w:eastAsia="Calibri" w:hAnsi="Times New Roman" w:cs="Times New Roman"/>
          <w:sz w:val="24"/>
          <w:szCs w:val="24"/>
          <w:lang w:val="sr-Cyrl-CS"/>
        </w:rPr>
        <w:t>се одвија радња спота?</w:t>
      </w:r>
    </w:p>
    <w:p w14:paraId="26B63EBB" w14:textId="77777777" w:rsidR="00047B32" w:rsidRPr="00E56EB6" w:rsidRDefault="00E56EB6" w:rsidP="004A67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89152D1" wp14:editId="3A22EF52">
            <wp:simplePos x="0" y="0"/>
            <wp:positionH relativeFrom="column">
              <wp:posOffset>2987881</wp:posOffset>
            </wp:positionH>
            <wp:positionV relativeFrom="paragraph">
              <wp:posOffset>106579</wp:posOffset>
            </wp:positionV>
            <wp:extent cx="2372781" cy="1330037"/>
            <wp:effectExtent l="19050" t="0" r="8469" b="0"/>
            <wp:wrapNone/>
            <wp:docPr id="7" name="Picture 4" descr="Резултат слика за usk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тат слика за uskr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81" cy="133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43FCFF" wp14:editId="704DA52A">
            <wp:simplePos x="0" y="0"/>
            <wp:positionH relativeFrom="column">
              <wp:posOffset>173355</wp:posOffset>
            </wp:positionH>
            <wp:positionV relativeFrom="paragraph">
              <wp:posOffset>164465</wp:posOffset>
            </wp:positionV>
            <wp:extent cx="1928495" cy="1270635"/>
            <wp:effectExtent l="19050" t="0" r="0" b="0"/>
            <wp:wrapNone/>
            <wp:docPr id="6" name="Picture 1" descr="Резултат слика за usk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лика за uskr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47B32" w:rsidRPr="00E56EB6" w:rsidSect="004A676F">
      <w:type w:val="continuous"/>
      <w:pgSz w:w="12240" w:h="15840"/>
      <w:pgMar w:top="1170" w:right="1440" w:bottom="5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32213"/>
    <w:multiLevelType w:val="hybridMultilevel"/>
    <w:tmpl w:val="FB6A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6CC"/>
    <w:rsid w:val="00047B32"/>
    <w:rsid w:val="002826CC"/>
    <w:rsid w:val="002B33DF"/>
    <w:rsid w:val="00350DA2"/>
    <w:rsid w:val="00472592"/>
    <w:rsid w:val="004A676F"/>
    <w:rsid w:val="0059763E"/>
    <w:rsid w:val="00754047"/>
    <w:rsid w:val="00812544"/>
    <w:rsid w:val="00822F93"/>
    <w:rsid w:val="00824EB3"/>
    <w:rsid w:val="00930F85"/>
    <w:rsid w:val="009959D8"/>
    <w:rsid w:val="00B836E7"/>
    <w:rsid w:val="00E56EB6"/>
    <w:rsid w:val="00F5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87621"/>
  <w15:docId w15:val="{CFEB7C69-BE83-4AA3-AD6E-FCDCE711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6C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2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826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7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4E7AC-03FE-4FA5-8B0C-8D7A421F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</dc:creator>
  <cp:lastModifiedBy>Blaženka Trivunčić</cp:lastModifiedBy>
  <cp:revision>18</cp:revision>
  <dcterms:created xsi:type="dcterms:W3CDTF">2020-03-21T14:55:00Z</dcterms:created>
  <dcterms:modified xsi:type="dcterms:W3CDTF">2020-04-01T18:11:00Z</dcterms:modified>
</cp:coreProperties>
</file>